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EB3BAB">
        <w:trPr>
          <w:trHeight w:val="369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EFC" w:rsidRPr="00731E5D" w:rsidRDefault="00852180" w:rsidP="00EB3B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</w:t>
            </w:r>
            <w:r w:rsidR="00271EFC" w:rsidRPr="00731E5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stredie práce, sociálnych ve</w:t>
            </w:r>
            <w:r w:rsidR="00271EFC" w:rsidRPr="005E5F09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 xml:space="preserve">cí </w:t>
            </w:r>
            <w:r w:rsidR="00271EFC" w:rsidRPr="00731E5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a rodiny</w:t>
            </w:r>
          </w:p>
        </w:tc>
      </w:tr>
      <w:tr w:rsidR="00EB3BAB" w:rsidRPr="00731E5D" w:rsidTr="00EB3BAB">
        <w:trPr>
          <w:trHeight w:val="369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  <w:t>Úrad práce, sociálnych vecí a rod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BAB" w:rsidRPr="00731E5D" w:rsidRDefault="00EB3BAB" w:rsidP="003901B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</w:tr>
      <w:tr w:rsidR="00731E5D" w:rsidRPr="00731E5D" w:rsidTr="00A222EE">
        <w:trPr>
          <w:trHeight w:val="77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47" w:rsidRDefault="00454B87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5D13E3" w:rsidRDefault="00EB3BAB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REPAS+)</w:t>
            </w:r>
          </w:p>
          <w:p w:rsidR="00FF2641" w:rsidRPr="00731E5D" w:rsidRDefault="005D13E3" w:rsidP="00F71247">
            <w:pPr>
              <w:pStyle w:val="Nadpis1"/>
              <w:spacing w:before="6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pre uchádzačov o zamestnanie v rámci Bratislavského samosprávneho kraja</w:t>
            </w:r>
            <w:r w:rsidR="00FF2641" w:rsidRPr="00731E5D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Pr="003261FC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</w:t>
            </w:r>
            <w:r w:rsidRPr="003261FC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požiadavka na rekvalifikačný kurz“)</w:t>
            </w:r>
          </w:p>
          <w:p w:rsidR="00454B87" w:rsidRPr="00F71247" w:rsidRDefault="00FF2641" w:rsidP="009B0E2A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3261FC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9B0E2A" w:rsidRPr="003261FC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02</w:t>
            </w:r>
            <w:r w:rsidR="00F71247" w:rsidRPr="003261FC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.</w:t>
            </w:r>
            <w:r w:rsidR="009B0E2A" w:rsidRPr="003261FC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09</w:t>
            </w:r>
            <w:r w:rsidR="00F71247" w:rsidRPr="003261FC">
              <w:rPr>
                <w:rFonts w:ascii="Times New Roman" w:hAnsi="Times New Roman" w:cs="Times New Roman"/>
                <w:b w:val="0"/>
                <w:i/>
                <w:color w:val="000000" w:themeColor="text1"/>
                <w:sz w:val="18"/>
                <w:szCs w:val="18"/>
              </w:rPr>
              <w:t>.2019</w:t>
            </w:r>
          </w:p>
        </w:tc>
      </w:tr>
      <w:tr w:rsidR="00731E5D" w:rsidRPr="00731E5D" w:rsidTr="004B1387">
        <w:trPr>
          <w:trHeight w:val="351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shd w:val="clear" w:color="auto" w:fill="auto"/>
            <w:hideMark/>
          </w:tcPr>
          <w:p w:rsidR="00091239" w:rsidRPr="00731E5D" w:rsidRDefault="00271EFC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shd w:val="clear" w:color="auto" w:fill="auto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 w:cs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rPr>
                <w:i w:val="0"/>
              </w:rPr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vytlačí a priloží k požiadavke zverejnený inzerát, ktorý </w:t>
            </w:r>
            <w:r w:rsidR="004B1A44" w:rsidRPr="00C647A9">
              <w:rPr>
                <w:i w:val="0"/>
              </w:rPr>
              <w:t xml:space="preserve">si našiel a ktorý </w:t>
            </w:r>
            <w:r w:rsidRPr="00C647A9">
              <w:rPr>
                <w:i w:val="0"/>
              </w:rPr>
              <w:t>je aktuálny v čase predloženia požiadavky</w:t>
            </w:r>
            <w:r w:rsidR="00C647A9">
              <w:t xml:space="preserve"> </w:t>
            </w:r>
            <w:r w:rsidR="00C647A9" w:rsidRPr="00E959DD">
              <w:t>(inzerát</w:t>
            </w:r>
            <w:r w:rsidR="00C647A9">
              <w:t>,</w:t>
            </w:r>
            <w:r w:rsidR="00C647A9" w:rsidRPr="00E959DD">
              <w:t xml:space="preserve"> </w:t>
            </w:r>
            <w:r w:rsidR="00C647A9">
              <w:t>z</w:t>
            </w:r>
            <w:r w:rsidR="00C647A9" w:rsidRPr="00E959DD">
              <w:t xml:space="preserve">verejnený na </w:t>
            </w:r>
            <w:r w:rsidR="00C647A9">
              <w:t xml:space="preserve">dôveryhodnom pracovnom portáli napr. </w:t>
            </w:r>
            <w:proofErr w:type="spellStart"/>
            <w:r w:rsidR="00C647A9" w:rsidRPr="00E959DD">
              <w:t>www.istp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profesia.sk</w:t>
            </w:r>
            <w:proofErr w:type="spellEnd"/>
            <w:r w:rsidR="00C647A9" w:rsidRPr="00E959DD">
              <w:t xml:space="preserve">, </w:t>
            </w:r>
            <w:proofErr w:type="spellStart"/>
            <w:r w:rsidR="00C647A9" w:rsidRPr="00E959DD">
              <w:t>www.kariera.sk</w:t>
            </w:r>
            <w:proofErr w:type="spellEnd"/>
            <w:r w:rsidR="00C647A9" w:rsidRPr="00E959DD">
              <w:t xml:space="preserve"> a</w:t>
            </w:r>
            <w:r w:rsidR="00C647A9">
              <w:t> </w:t>
            </w:r>
            <w:r w:rsidR="00C647A9" w:rsidRPr="00E959DD">
              <w:t>pod.</w:t>
            </w:r>
            <w:r w:rsidR="00C647A9">
              <w:t xml:space="preserve">, </w:t>
            </w:r>
            <w:r w:rsidR="00C647A9" w:rsidRPr="00E959DD">
              <w:t>musí obsahovať informácie</w:t>
            </w:r>
            <w:r w:rsidR="008C79BD">
              <w:t xml:space="preserve"> o </w:t>
            </w:r>
            <w:r w:rsidR="00C647A9" w:rsidRPr="00E959DD">
              <w:t>pracovnej pozícii a o zamestnávateľovi/agentúre</w:t>
            </w:r>
            <w:r w:rsidR="0061754A">
              <w:t>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C647A9">
              <w:rPr>
                <w:i w:val="0"/>
              </w:rPr>
              <w:t xml:space="preserve">predloží prísľub od zamestnávateľa, na zamestnanie na pracovnej pozícii uvedenej v požiadavke, ktorý </w:t>
            </w:r>
            <w:r w:rsidR="000F215E" w:rsidRPr="00C647A9">
              <w:rPr>
                <w:i w:val="0"/>
              </w:rPr>
              <w:t xml:space="preserve">nie je </w:t>
            </w:r>
            <w:r w:rsidR="0033526C">
              <w:rPr>
                <w:i w:val="0"/>
              </w:rPr>
              <w:t>vyhotoven</w:t>
            </w:r>
            <w:r w:rsidR="003265D1">
              <w:rPr>
                <w:i w:val="0"/>
              </w:rPr>
              <w:t>ý</w:t>
            </w:r>
            <w:r w:rsidR="008F0EEE">
              <w:rPr>
                <w:i w:val="0"/>
              </w:rPr>
              <w:t xml:space="preserve"> </w:t>
            </w:r>
            <w:r w:rsidR="0033526C">
              <w:rPr>
                <w:i w:val="0"/>
              </w:rPr>
              <w:t>skôr</w:t>
            </w:r>
            <w:r w:rsidR="000F215E" w:rsidRPr="00C647A9">
              <w:rPr>
                <w:i w:val="0"/>
              </w:rPr>
              <w:t xml:space="preserve"> ako</w:t>
            </w:r>
            <w:r w:rsidRPr="00C647A9">
              <w:rPr>
                <w:i w:val="0"/>
              </w:rPr>
              <w:t xml:space="preserve"> 15 kalendárnych dní pred predložením požiadavky</w:t>
            </w:r>
            <w:r w:rsidR="00C647A9">
              <w:rPr>
                <w:i w:val="0"/>
              </w:rPr>
              <w:t xml:space="preserve"> </w:t>
            </w:r>
            <w:r w:rsidR="00C647A9" w:rsidRPr="00E959DD">
              <w:t>(</w:t>
            </w:r>
            <w:r w:rsidR="00C647A9">
              <w:t>p</w:t>
            </w:r>
            <w:r w:rsidR="00C647A9" w:rsidRPr="00E959DD">
              <w:t>rísľub bude akceptovaný v prípade, ak bude obsahovať informáciu, že zamestnávateľ v zmysle § 62 ods. 6 zákona o službách zamestnanosti oznámil úradu voľné pracovné miesto, ktoré je stále aktuálne, spolu s uvedením zdroja, na ktorom je možné túto skutočnosť overiť)</w:t>
            </w:r>
            <w:r w:rsidRPr="003C43A5">
              <w:t>,</w:t>
            </w:r>
            <w:r w:rsidR="00CE51C3">
              <w:t xml:space="preserve"> </w:t>
            </w:r>
            <w:r w:rsidRPr="00C647A9">
              <w:rPr>
                <w:i w:val="0"/>
              </w:rPr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  <w:rPr>
                <w:i w:val="0"/>
              </w:rPr>
            </w:pPr>
            <w:r w:rsidRPr="00C647A9">
              <w:rPr>
                <w:i w:val="0"/>
              </w:rPr>
              <w:t>predloží iný relevantný dokument preukazujúci možnosť uplatnenia sa na trhu práce.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CE51C3">
            <w:pPr>
              <w:pStyle w:val="Odsekzoznamu"/>
              <w:ind w:left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796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shd w:val="clear" w:color="auto" w:fill="auto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2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 w:cs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 w:cs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 w:cs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shd w:val="clear" w:color="auto" w:fill="auto"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852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4225" w:type="dxa"/>
            <w:gridSpan w:val="2"/>
            <w:shd w:val="clear" w:color="auto" w:fill="auto"/>
          </w:tcPr>
          <w:p w:rsidR="00476A84" w:rsidRDefault="00476A84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átum   </w:t>
            </w:r>
          </w:p>
          <w:p w:rsidR="00935679" w:rsidRPr="00731E5D" w:rsidRDefault="00935679" w:rsidP="00A222EE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14" w:type="dxa"/>
            <w:gridSpan w:val="3"/>
            <w:shd w:val="clear" w:color="auto" w:fill="auto"/>
          </w:tcPr>
          <w:p w:rsidR="00476A84" w:rsidRPr="00731E5D" w:rsidRDefault="00476A84" w:rsidP="00E64AA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 w:cs="Times New Roman"/>
          <w:color w:val="000000" w:themeColor="text1"/>
          <w:sz w:val="16"/>
        </w:rPr>
      </w:pPr>
      <w:r w:rsidRPr="00A35D9B">
        <w:rPr>
          <w:rFonts w:ascii="Times New Roman" w:hAnsi="Times New Roman" w:cs="Times New Roman"/>
          <w:sz w:val="16"/>
        </w:rPr>
        <w:t>____________________________</w:t>
      </w:r>
    </w:p>
    <w:p w:rsidR="009134BC" w:rsidRPr="00BE3A16" w:rsidRDefault="004B1387" w:rsidP="003E2650">
      <w:pPr>
        <w:spacing w:after="0"/>
        <w:rPr>
          <w:rFonts w:ascii="Times New Roman" w:hAnsi="Times New Roman" w:cs="Times New Roman"/>
          <w:i/>
          <w:color w:val="000000" w:themeColor="text1"/>
          <w:sz w:val="12"/>
          <w:szCs w:val="12"/>
        </w:rPr>
      </w:pPr>
      <w:r w:rsidRPr="00BE3A16">
        <w:rPr>
          <w:rFonts w:ascii="Times New Roman" w:hAnsi="Times New Roman" w:cs="Times New Roman"/>
          <w:i/>
          <w:color w:val="000000" w:themeColor="text1"/>
          <w:sz w:val="12"/>
          <w:szCs w:val="12"/>
        </w:rPr>
        <w:t>*</w:t>
      </w:r>
      <w:r w:rsidR="00454B87" w:rsidRPr="00BE3A16">
        <w:rPr>
          <w:rFonts w:ascii="Times New Roman" w:hAnsi="Times New Roman" w:cs="Times New Roman"/>
          <w:i/>
          <w:color w:val="000000" w:themeColor="text1"/>
          <w:sz w:val="12"/>
          <w:szCs w:val="12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290"/>
        <w:gridCol w:w="1369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1B1A02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shd w:val="clear" w:color="auto" w:fill="auto"/>
            <w:hideMark/>
          </w:tcPr>
          <w:p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shd w:val="clear" w:color="auto" w:fill="auto"/>
            <w:hideMark/>
          </w:tcPr>
          <w:p w:rsidR="00290E2C" w:rsidRPr="00731E5D" w:rsidRDefault="00290E2C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shd w:val="clear" w:color="auto" w:fill="auto"/>
            <w:noWrap/>
            <w:hideMark/>
          </w:tcPr>
          <w:p w:rsidR="00D863B9" w:rsidRPr="00731E5D" w:rsidRDefault="00D863B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  <w:shd w:val="clear" w:color="auto" w:fill="auto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6"/>
                <w:szCs w:val="18"/>
              </w:rPr>
              <w:footnoteReference w:id="1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:rsidR="00D863B9" w:rsidRPr="00731E5D" w:rsidRDefault="00D863B9" w:rsidP="00D863B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 w:cs="Times New Roman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D863B9" w:rsidRPr="00731E5D" w:rsidRDefault="00D863B9" w:rsidP="007965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D863B9" w:rsidRPr="00731E5D" w:rsidRDefault="00D863B9" w:rsidP="006F13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Mám záujem zrealizovať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shd w:val="clear" w:color="auto" w:fill="auto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shd w:val="clear" w:color="auto" w:fill="auto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Špecifikáci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336F29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5905" w:type="dxa"/>
            <w:gridSpan w:val="7"/>
            <w:shd w:val="clear" w:color="auto" w:fill="auto"/>
          </w:tcPr>
          <w:p w:rsidR="00336F29" w:rsidRPr="00731E5D" w:rsidRDefault="00336F29" w:rsidP="00F346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84977">
        <w:trPr>
          <w:trHeight w:val="455"/>
        </w:trPr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elkový rozsah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</w:p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  <w:shd w:val="clear" w:color="auto" w:fill="auto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84977">
        <w:trPr>
          <w:trHeight w:val="455"/>
        </w:trPr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7F7BB3" w:rsidRDefault="00E021F4" w:rsidP="003370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369" w:type="dxa"/>
            <w:shd w:val="clear" w:color="auto" w:fill="auto"/>
          </w:tcPr>
          <w:p w:rsidR="007F7BB3" w:rsidRDefault="007F7BB3" w:rsidP="007F7B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očet dní vyučovania rekvalifikačného kurzu spolu</w:t>
            </w:r>
          </w:p>
        </w:tc>
        <w:tc>
          <w:tcPr>
            <w:tcW w:w="5905" w:type="dxa"/>
            <w:gridSpan w:val="7"/>
            <w:shd w:val="clear" w:color="auto" w:fill="auto"/>
          </w:tcPr>
          <w:p w:rsidR="00F27B8F" w:rsidRPr="00303D7F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</w:p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927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z toho počet dní </w:t>
            </w:r>
          </w:p>
          <w:p w:rsidR="00F27B8F" w:rsidRPr="00303D7F" w:rsidRDefault="00F27B8F" w:rsidP="00927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369" w:type="dxa"/>
            <w:shd w:val="clear" w:color="auto" w:fill="auto"/>
          </w:tcPr>
          <w:p w:rsidR="00F27B8F" w:rsidRPr="00731E5D" w:rsidRDefault="00F27B8F" w:rsidP="00214A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369" w:type="dxa"/>
            <w:shd w:val="clear" w:color="auto" w:fill="auto"/>
          </w:tcPr>
          <w:p w:rsidR="00F27B8F" w:rsidRPr="00731E5D" w:rsidRDefault="00F27B8F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4"/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 w:val="restart"/>
            <w:shd w:val="clear" w:color="auto" w:fill="auto"/>
            <w:vAlign w:val="center"/>
          </w:tcPr>
          <w:p w:rsidR="00705DB1" w:rsidRPr="00312560" w:rsidRDefault="00705DB1" w:rsidP="00D165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312560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9" w:type="dxa"/>
            <w:vMerge w:val="restart"/>
            <w:shd w:val="clear" w:color="auto" w:fill="auto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 w:cs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shd w:val="clear" w:color="auto" w:fill="auto"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shd w:val="clear" w:color="auto" w:fill="auto"/>
            <w:vAlign w:val="center"/>
          </w:tcPr>
          <w:p w:rsidR="002D6F4A" w:rsidRPr="00F913D3" w:rsidRDefault="002D6F4A" w:rsidP="002D6F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resa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  <w:shd w:val="clear" w:color="auto" w:fill="auto"/>
            <w:vAlign w:val="center"/>
          </w:tcPr>
          <w:p w:rsidR="002D6F4A" w:rsidRPr="00731E5D" w:rsidRDefault="002D6F4A" w:rsidP="000867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1666"/>
        </w:trPr>
        <w:tc>
          <w:tcPr>
            <w:tcW w:w="4380" w:type="dxa"/>
            <w:gridSpan w:val="5"/>
            <w:shd w:val="clear" w:color="auto" w:fill="auto"/>
            <w:hideMark/>
          </w:tcPr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ydaná akreditácia/osvedčenie/oprávnenie/registrácia/ súhlasné 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 w:cs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/ 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  <w:tc>
          <w:tcPr>
            <w:tcW w:w="4786" w:type="dxa"/>
            <w:gridSpan w:val="5"/>
            <w:shd w:val="clear" w:color="auto" w:fill="auto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F27B8F">
        <w:trPr>
          <w:trHeight w:val="835"/>
        </w:trPr>
        <w:tc>
          <w:tcPr>
            <w:tcW w:w="4380" w:type="dxa"/>
            <w:gridSpan w:val="5"/>
            <w:shd w:val="clear" w:color="auto" w:fill="auto"/>
          </w:tcPr>
          <w:p w:rsidR="00F27B8F" w:rsidRPr="00731E5D" w:rsidRDefault="00F27B8F" w:rsidP="000343F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6"/>
            </w:r>
          </w:p>
        </w:tc>
        <w:tc>
          <w:tcPr>
            <w:tcW w:w="4786" w:type="dxa"/>
            <w:gridSpan w:val="5"/>
            <w:shd w:val="clear" w:color="auto" w:fill="auto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90202B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 w:cs="Times New Roman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  <w:shd w:val="clear" w:color="auto" w:fill="auto"/>
          </w:tcPr>
          <w:p w:rsidR="00671469" w:rsidRPr="00303D7F" w:rsidRDefault="00671469" w:rsidP="00671469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proofErr w:type="spellStart"/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ínštitúcie</w:t>
            </w:r>
            <w:proofErr w:type="spellEnd"/>
            <w:r w:rsidRPr="00303D7F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 w:cs="Times New Roman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03D7F">
        <w:trPr>
          <w:trHeight w:val="624"/>
        </w:trPr>
        <w:tc>
          <w:tcPr>
            <w:tcW w:w="9166" w:type="dxa"/>
            <w:gridSpan w:val="10"/>
            <w:shd w:val="clear" w:color="auto" w:fill="auto"/>
          </w:tcPr>
          <w:p w:rsidR="00671469" w:rsidRPr="00303D7F" w:rsidRDefault="00671469" w:rsidP="00303D7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 w:cs="Times New Roman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303D7F">
        <w:trPr>
          <w:trHeight w:val="624"/>
        </w:trPr>
        <w:tc>
          <w:tcPr>
            <w:tcW w:w="9166" w:type="dxa"/>
            <w:gridSpan w:val="10"/>
            <w:shd w:val="clear" w:color="auto" w:fill="auto"/>
          </w:tcPr>
          <w:p w:rsidR="00BB6EEA" w:rsidRPr="0011433B" w:rsidRDefault="00303D7F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webstránku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 w:cs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671469">
        <w:trPr>
          <w:trHeight w:val="680"/>
        </w:trPr>
        <w:tc>
          <w:tcPr>
            <w:tcW w:w="9166" w:type="dxa"/>
            <w:gridSpan w:val="10"/>
            <w:shd w:val="clear" w:color="auto" w:fill="auto"/>
          </w:tcPr>
          <w:p w:rsidR="00BB6EEA" w:rsidRPr="00671469" w:rsidRDefault="00671469" w:rsidP="00303D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 w:cs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rehlásenie poskytovateľ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ekvalifikačného kurzu</w:t>
            </w:r>
          </w:p>
        </w:tc>
      </w:tr>
      <w:tr w:rsidR="00F27B8F" w:rsidRPr="00731E5D" w:rsidTr="00303D7F">
        <w:trPr>
          <w:trHeight w:val="454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otvrdz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EB3BAB">
        <w:trPr>
          <w:trHeight w:val="420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V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yhlasuj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že cena za </w:t>
            </w:r>
            <w:r w:rsidR="00F27B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ý kurz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uvedená v potvrdení poskytovateľa </w:t>
            </w:r>
            <w:r w:rsidR="00F27B8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ého kurzu</w:t>
            </w:r>
            <w:r w:rsidR="00F27B8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je primeraná, t.j. zodpovedá obvyklým cenám v danom mieste a čase.</w:t>
            </w:r>
          </w:p>
        </w:tc>
      </w:tr>
      <w:tr w:rsidR="00F27B8F" w:rsidRPr="00731E5D" w:rsidTr="00EB3BAB">
        <w:trPr>
          <w:trHeight w:val="412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303D7F" w:rsidRDefault="009330D5" w:rsidP="00303D7F">
            <w:pPr>
              <w:pStyle w:val="Odsekzoznamu"/>
              <w:numPr>
                <w:ilvl w:val="0"/>
                <w:numId w:val="6"/>
              </w:numPr>
              <w:spacing w:after="200"/>
              <w:ind w:hanging="1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úhlas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>, že v prípade vykonania finančnej kontroly na mieste na úrovni uchádzača o zamestnanie strpí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jej výkon oprávnenými o</w:t>
            </w:r>
            <w:r w:rsidR="00303D7F">
              <w:rPr>
                <w:rFonts w:ascii="Times New Roman" w:hAnsi="Times New Roman" w:cs="Times New Roman"/>
                <w:sz w:val="18"/>
                <w:szCs w:val="18"/>
              </w:rPr>
              <w:t>sobami a poskyt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3D7F">
              <w:rPr>
                <w:rFonts w:ascii="Times New Roman" w:hAnsi="Times New Roman" w:cs="Times New Roman"/>
                <w:sz w:val="18"/>
                <w:szCs w:val="18"/>
              </w:rPr>
              <w:t xml:space="preserve"> im súčinnosť.</w:t>
            </w:r>
          </w:p>
          <w:p w:rsidR="00303D7F" w:rsidRPr="00303D7F" w:rsidRDefault="00303D7F" w:rsidP="00303D7F">
            <w:pPr>
              <w:pStyle w:val="Odsekzoznamu"/>
              <w:spacing w:after="200"/>
              <w:ind w:left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>V prípade, ak svojim konaním zabráni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výkonu kontroly, nebude 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mi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úradom práce, sociálnych vecí a rodiny uhradený príspevok na kurzovné. </w:t>
            </w:r>
          </w:p>
          <w:p w:rsidR="00F27B8F" w:rsidRPr="00731E5D" w:rsidRDefault="00303D7F" w:rsidP="00D30C58">
            <w:pPr>
              <w:pStyle w:val="Odsekzoznamu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Ak sa pri kontrole na mieste na úrovni uchádzača o zamestnanie zistí, ž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kvalifikačný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kurz sa nerealizoval v súlade s údajmi uvedenými v tejto časti požiadavky, je úrad práce, sociálnych vecí a rodiny oprávnený žiadať </w:t>
            </w:r>
            <w:r w:rsidR="009330D5">
              <w:rPr>
                <w:rFonts w:ascii="Times New Roman" w:hAnsi="Times New Roman" w:cs="Times New Roman"/>
                <w:sz w:val="18"/>
                <w:szCs w:val="18"/>
              </w:rPr>
              <w:t>odo mňa</w:t>
            </w:r>
            <w:r w:rsidR="00303FFA">
              <w:rPr>
                <w:rFonts w:ascii="Times New Roman" w:hAnsi="Times New Roman" w:cs="Times New Roman"/>
                <w:sz w:val="18"/>
                <w:szCs w:val="18"/>
              </w:rPr>
              <w:t xml:space="preserve"> písomné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zdôvodnenie a na základe toho rozhodnúť, či m</w:t>
            </w:r>
            <w:r w:rsidR="00D30C5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03D7F">
              <w:rPr>
                <w:rFonts w:ascii="Times New Roman" w:hAnsi="Times New Roman" w:cs="Times New Roman"/>
                <w:sz w:val="18"/>
                <w:szCs w:val="18"/>
              </w:rPr>
              <w:t xml:space="preserve"> bude alebo nebude uhradený príspevok na kurzovné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shd w:val="clear" w:color="auto" w:fill="auto"/>
            <w:vAlign w:val="center"/>
          </w:tcPr>
          <w:p w:rsidR="00F27B8F" w:rsidRPr="00731E5D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P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tvrdzuj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ž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m 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i prečítal „Základné informácie pre poskytovateľa </w:t>
            </w:r>
            <w:r w:rsidR="00303D7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ekvalifikačného kurzu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“ a súhlasí</w:t>
            </w:r>
            <w:r w:rsidR="00B4589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</w:t>
            </w:r>
            <w:r w:rsidR="00303D7F" w:rsidRPr="00731E5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shd w:val="clear" w:color="auto" w:fill="auto"/>
            <w:vAlign w:val="center"/>
            <w:hideMark/>
          </w:tcPr>
          <w:p w:rsidR="00F27B8F" w:rsidRPr="00731E5D" w:rsidRDefault="00F27B8F" w:rsidP="00E14042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odpis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oskytovateľ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shd w:val="clear" w:color="auto" w:fill="auto"/>
            <w:hideMark/>
          </w:tcPr>
          <w:p w:rsidR="000B0039" w:rsidRPr="000B0039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shd w:val="clear" w:color="auto" w:fill="auto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Default="00F27B8F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titul, meno a priezvisko)</w:t>
            </w:r>
          </w:p>
          <w:p w:rsidR="000B0039" w:rsidRDefault="000B0039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  <w:p w:rsidR="000B0039" w:rsidRPr="00980C48" w:rsidRDefault="000B0039" w:rsidP="00980C4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5"/>
              </w:rPr>
            </w:pPr>
          </w:p>
        </w:tc>
        <w:tc>
          <w:tcPr>
            <w:tcW w:w="2619" w:type="dxa"/>
            <w:gridSpan w:val="3"/>
            <w:vMerge w:val="restart"/>
            <w:shd w:val="clear" w:color="auto" w:fill="auto"/>
            <w:hideMark/>
          </w:tcPr>
          <w:p w:rsidR="00F27B8F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980C48">
        <w:trPr>
          <w:trHeight w:val="340"/>
        </w:trPr>
        <w:tc>
          <w:tcPr>
            <w:tcW w:w="2098" w:type="dxa"/>
            <w:vMerge/>
            <w:shd w:val="clear" w:color="auto" w:fill="auto"/>
          </w:tcPr>
          <w:p w:rsidR="00F27B8F" w:rsidRPr="00731E5D" w:rsidRDefault="00F27B8F" w:rsidP="00E64AA3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  <w:shd w:val="clear" w:color="auto" w:fill="auto"/>
          </w:tcPr>
          <w:p w:rsidR="00F27B8F" w:rsidRPr="00731E5D" w:rsidRDefault="00F27B8F" w:rsidP="00D62D9B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  <w:shd w:val="clear" w:color="auto" w:fill="auto"/>
          </w:tcPr>
          <w:p w:rsidR="00F27B8F" w:rsidRPr="00731E5D" w:rsidRDefault="00F27B8F" w:rsidP="002C559E">
            <w:pP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 w:cs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9"/>
          <w:footerReference w:type="default" r:id="rId10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 w:cs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927B3F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927B3F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927B3F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927B3F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927B3F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927B3F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2B1C" w:rsidRDefault="00B82B1C" w:rsidP="00927B3F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927B3F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927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927B3F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1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927B3F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Ind w:w="-34" w:type="dxa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927B3F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927B3F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927B3F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8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927B3F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927B3F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0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927B3F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927B3F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927B3F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tcBorders>
              <w:bottom w:val="single" w:sz="4" w:space="0" w:color="auto"/>
            </w:tcBorders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shd w:val="clear" w:color="auto" w:fill="auto"/>
            <w:noWrap/>
          </w:tcPr>
          <w:p w:rsidR="00B82B1C" w:rsidRPr="008D7CB8" w:rsidRDefault="00B82B1C" w:rsidP="00927B3F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  <w:shd w:val="clear" w:color="auto" w:fill="auto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D7CB8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Default="001C1C60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736A" w:rsidRDefault="0036736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4F3D" w:rsidRDefault="00084F3D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736A" w:rsidRPr="00731E5D" w:rsidRDefault="0036736A" w:rsidP="007E630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0E3F57">
        <w:trPr>
          <w:trHeight w:val="350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A8E" w:rsidRPr="00731E5D" w:rsidRDefault="00DA4A8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D28A4" w:rsidRDefault="002178FE" w:rsidP="005D28A4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84356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 w:rsidR="0058435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584356"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584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5D28A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5D28A4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 alebo kombinovanou formou, v ktorej prevláda prezenčná forma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ípade kombinovanej formy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bud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 </w:t>
            </w:r>
            <w:r w:rsidR="009330D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ceptovaný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n vtedy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k časť kurzu realizovaná prezenčnou formou tvorí viac ako 50 </w:t>
            </w:r>
            <w:r w:rsidR="00231E0A"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>%</w:t>
            </w:r>
            <w:r w:rsidR="005D28A4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="005D28A4"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 w:rsidR="005D28A4"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)</w:t>
            </w:r>
            <w:r w:rsidR="005D28A4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A344ED" w:rsidRPr="00A35D9B" w:rsidRDefault="003363F3" w:rsidP="00A344ED">
            <w:pPr>
              <w:spacing w:before="60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proofErr w:type="spellStart"/>
            <w:r w:rsidR="00801C9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801C9A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ožiadal o poskytnutie príspevku na</w:t>
            </w:r>
            <w:r w:rsidR="00142E6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="00A344ED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A344ED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ásledne 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 w:cs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ktorú na žiadosť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vyplní a potvrdí vybraný poskytovateľ </w:t>
            </w:r>
            <w:r w:rsidR="00E029B3">
              <w:rPr>
                <w:rFonts w:ascii="Times New Roman" w:hAnsi="Times New Roman" w:cs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6D601F">
            <w:pPr>
              <w:spacing w:before="4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, v ktorom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vedie, či pred zaradením do evidenci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 zmysle § 70 ods. 7 a 8 zákona o službách zamestnanosti žiadateľovi, ktorým je </w:t>
            </w:r>
            <w:proofErr w:type="spellStart"/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pred zaradením do evidencie </w:t>
            </w:r>
            <w:proofErr w:type="spellStart"/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 prevádzkoval alebo vykonával samostatnú zárobkovú činnosť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 w:cs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 w:cs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 w:cs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spacing w:after="60"/>
              <w:ind w:left="357" w:hanging="323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 w:cs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mienky </w:t>
            </w:r>
            <w:r w:rsidR="008653A1">
              <w:rPr>
                <w:rFonts w:ascii="Times New Roman" w:hAnsi="Times New Roman" w:cs="Times New Roman"/>
                <w:sz w:val="17"/>
                <w:szCs w:val="17"/>
              </w:rPr>
              <w:t>podľa písm.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f)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preukáže vyhlásením.</w:t>
            </w:r>
          </w:p>
          <w:p w:rsidR="006D601F" w:rsidRPr="003F45C8" w:rsidRDefault="006D601F" w:rsidP="003F45C8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 w:cs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 w:cs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8A27FB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0B33D0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="000B33D0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resp. či ide o kurz so špecifickou (trhovou) cenou</w:t>
            </w:r>
            <w:r w:rsidR="000B33D0" w:rsidRPr="00410ED7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</w:p>
          <w:p w:rsidR="008A27FB" w:rsidRPr="00B91051" w:rsidRDefault="008A27FB" w:rsidP="008A27FB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3E33C8">
            <w:pPr>
              <w:spacing w:before="80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proofErr w:type="spellStart"/>
            <w:r w:rsidR="009F52A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150CE6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 w:cs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E03B4D" w:rsidRPr="0033187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E03B4D" w:rsidRPr="008A27FB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</w:t>
            </w:r>
            <w:proofErr w:type="spellStart"/>
            <w:r w:rsidR="008A27F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8A27FB">
              <w:rPr>
                <w:rFonts w:ascii="Times New Roman" w:hAnsi="Times New Roman" w:cs="Times New Roman"/>
                <w:sz w:val="17"/>
                <w:szCs w:val="17"/>
              </w:rPr>
              <w:t xml:space="preserve"> a úradu práce pri poskytovaní príspevkov na rekvalifikačný kurz.</w:t>
            </w:r>
          </w:p>
          <w:p w:rsidR="00F22759" w:rsidRPr="00A35D9B" w:rsidRDefault="0027698B" w:rsidP="00F22759">
            <w:pPr>
              <w:spacing w:before="6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 o počte absolvovaných dní kurzu a mieste realizácie kurzu</w:t>
            </w:r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proofErr w:type="spellStart"/>
            <w:r w:rsidR="00F22759"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že úrad práce poskytne </w:t>
            </w:r>
            <w:proofErr w:type="spellStart"/>
            <w:r w:rsidR="00F22759"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F22759"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F22759" w:rsidRDefault="00F22759" w:rsidP="00F22759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zatvoril s úradom práce, bude </w:t>
            </w:r>
            <w:proofErr w:type="spellStart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uhradený príspevok na kurzovné a príspevok na cestovné a stravné.</w:t>
            </w:r>
          </w:p>
          <w:p w:rsidR="003E33C8" w:rsidRPr="00731E5D" w:rsidRDefault="00F22759" w:rsidP="0033526C">
            <w:pPr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 w:cs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2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576127">
          <w:footnotePr>
            <w:numRestart w:val="eachSect"/>
          </w:footnotePr>
          <w:type w:val="continuous"/>
          <w:pgSz w:w="11906" w:h="16838" w:code="9"/>
          <w:pgMar w:top="85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1267C2">
        <w:trPr>
          <w:trHeight w:val="314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FD7" w:rsidRPr="00731E5D" w:rsidRDefault="00C66B56" w:rsidP="00821B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lastRenderedPageBreak/>
              <w:t xml:space="preserve">Základné informácie pre </w:t>
            </w:r>
            <w:r w:rsidR="0019697E"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 xml:space="preserve">poskytovateľa </w:t>
            </w:r>
            <w:r w:rsidR="00C87653" w:rsidRPr="00395460">
              <w:rPr>
                <w:rFonts w:ascii="Times New Roman" w:hAnsi="Times New Roman" w:cs="Times New Roman"/>
                <w:b/>
                <w:bCs/>
                <w:color w:val="000000" w:themeColor="text1"/>
                <w:szCs w:val="18"/>
              </w:rPr>
              <w:t>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93BAE" w:rsidRDefault="00693BAE" w:rsidP="00693BAE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</w:t>
            </w:r>
            <w:proofErr w:type="spellStart"/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“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, ktorého si vybral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. </w:t>
            </w:r>
            <w:proofErr w:type="spellStart"/>
            <w:r w:rsidRPr="0060501A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e </w:t>
            </w: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693BAE">
            <w:pPr>
              <w:spacing w:before="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ezenčnou alebo kombinovanou formou, v ktorej prevláda prezenčná forma.</w:t>
            </w:r>
            <w:r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 ak časť kurzu realizovaná prezenčnou formou tvorí viac ako 50 %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 w:rsidRPr="00D67830">
              <w:rPr>
                <w:rFonts w:ascii="Times New Roman" w:hAnsi="Times New Roman" w:cs="Times New Roman"/>
                <w:sz w:val="17"/>
                <w:szCs w:val="17"/>
              </w:rPr>
              <w:t xml:space="preserve">táto podmienk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a vzťahuje na počet hodín kurzu a zároveň aj na počet dní vyučovania)</w:t>
            </w:r>
            <w:r w:rsidRPr="00A35D9B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le</w:t>
            </w:r>
            <w:r w:rsidR="005D13E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 na území Slovenskej republiky.</w:t>
            </w:r>
          </w:p>
          <w:p w:rsidR="00BE76BA" w:rsidRPr="00731E5D" w:rsidRDefault="009F52AC" w:rsidP="00A55A71">
            <w:pPr>
              <w:pStyle w:val="Odsekzoznamu"/>
              <w:spacing w:before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proofErr w:type="spellStart"/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UoZ</w:t>
            </w:r>
            <w:proofErr w:type="spellEnd"/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 w:cs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proofErr w:type="spellStart"/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DA4412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="00A55A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ena </w:t>
            </w:r>
            <w:r w:rsidR="00214A16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proofErr w:type="spellStart"/>
            <w:r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proofErr w:type="spellStart"/>
            <w:r w:rsidR="00E87E08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oZ</w:t>
            </w:r>
            <w:proofErr w:type="spellEnd"/>
            <w:r w:rsidR="00A35D85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7A72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utomaticky schválené každému </w:t>
            </w:r>
            <w:proofErr w:type="spellStart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>, ktorý si o ne požiada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E029B3">
            <w:pPr>
              <w:spacing w:after="4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zamestnanec úradu oprávnený požiadať </w:t>
            </w:r>
            <w:proofErr w:type="spellStart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UoZ</w:t>
            </w:r>
            <w:proofErr w:type="spellEnd"/>
            <w:r w:rsidRPr="00B91051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9E29FC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3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 w:cs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urzu povinný predložiť k požiadavke </w:t>
            </w:r>
            <w:r w:rsidR="00DE634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 w:cs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DE634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9E29FC">
            <w:pPr>
              <w:pStyle w:val="Odsekzoznamu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1541F2">
            <w:pPr>
              <w:pStyle w:val="Odsekzoznamu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E029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proofErr w:type="spellStart"/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toré je </w:t>
            </w:r>
            <w:proofErr w:type="spellStart"/>
            <w:r w:rsidR="00E029B3"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povinný 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u je oprávnený si tieto formuláre od </w:t>
            </w:r>
            <w:proofErr w:type="spellStart"/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yžiadať. Formulár 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, že úrad práce poskytne </w:t>
            </w:r>
            <w:proofErr w:type="spellStart"/>
            <w:r w:rsidR="00E029B3"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</w:t>
            </w:r>
            <w:proofErr w:type="spellStart"/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rerušiť alebo predčasne ukončiť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 w:cs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E029B3">
            <w:pPr>
              <w:spacing w:after="12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špecifikované práva a povinnosti </w:t>
            </w:r>
            <w:proofErr w:type="spellStart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>UoZ</w:t>
            </w:r>
            <w:proofErr w:type="spellEnd"/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úradu práce pri poskytovaní príspevkov na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proofErr w:type="spellStart"/>
            <w:r w:rsidRPr="00BF1DDF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E808BA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proofErr w:type="spellEnd"/>
            <w:r w:rsidRPr="00E808B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33526C">
            <w:pPr>
              <w:spacing w:before="6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kurz môže </w:t>
            </w:r>
            <w:proofErr w:type="spellStart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proofErr w:type="spellEnd"/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získať priamo na úrade práce, resp. na </w:t>
            </w:r>
            <w:r w:rsidRPr="00E808BA">
              <w:rPr>
                <w:rFonts w:ascii="Times New Roman" w:hAnsi="Times New Roman" w:cs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 stránke </w:t>
            </w:r>
            <w:hyperlink r:id="rId14" w:history="1">
              <w:r w:rsidR="00F82215" w:rsidRPr="00BD6A0B">
                <w:rPr>
                  <w:rStyle w:val="Hypertextovprepojenie"/>
                  <w:rFonts w:ascii="Times New Roman" w:hAnsi="Times New Roman" w:cs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3526C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721C" w:rsidRPr="00731E5D" w:rsidSect="00576127">
      <w:footerReference w:type="default" r:id="rId15"/>
      <w:pgSz w:w="11906" w:h="16838" w:code="9"/>
      <w:pgMar w:top="955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3F" w:rsidRDefault="00927B3F" w:rsidP="00C103BC">
      <w:pPr>
        <w:spacing w:after="0" w:line="240" w:lineRule="auto"/>
      </w:pPr>
      <w:r>
        <w:separator/>
      </w:r>
    </w:p>
  </w:endnote>
  <w:endnote w:type="continuationSeparator" w:id="0">
    <w:p w:rsidR="00927B3F" w:rsidRDefault="00927B3F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5D13E3">
    <w:pPr>
      <w:pStyle w:val="Normlnywebov"/>
      <w:spacing w:before="0" w:beforeAutospacing="0" w:after="0" w:afterAutospacing="0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Pr="00543C9F" w:rsidRDefault="00927B3F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3F" w:rsidRDefault="00927B3F" w:rsidP="00C103BC">
      <w:pPr>
        <w:spacing w:after="0" w:line="240" w:lineRule="auto"/>
      </w:pPr>
      <w:r>
        <w:separator/>
      </w:r>
    </w:p>
  </w:footnote>
  <w:footnote w:type="continuationSeparator" w:id="0">
    <w:p w:rsidR="00927B3F" w:rsidRDefault="00927B3F" w:rsidP="00C103BC">
      <w:pPr>
        <w:spacing w:after="0" w:line="240" w:lineRule="auto"/>
      </w:pPr>
      <w:r>
        <w:continuationSeparator/>
      </w:r>
    </w:p>
  </w:footnote>
  <w:footnote w:id="1">
    <w:p w:rsidR="00927B3F" w:rsidRPr="0047356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Pri poskytovaní príspevku na kurzovné na rekvalifikačný kurz sa neuplatňuje oslobodenie od dane z pridanej hodnoty podľa § 31 ods. 1 písm. c) zákona č. 222/2004 Z. z. o dani z pridanej hodnoty v znení neskorších predpisov.</w:t>
      </w:r>
    </w:p>
  </w:footnote>
  <w:footnote w:id="2">
    <w:p w:rsidR="00927B3F" w:rsidRPr="00473568" w:rsidRDefault="00927B3F" w:rsidP="00524884">
      <w:pPr>
        <w:pStyle w:val="Textpoznmkypodiarou"/>
      </w:pPr>
      <w:r w:rsidRPr="00473568">
        <w:rPr>
          <w:rStyle w:val="Odkaznapoznmkupodiarou"/>
          <w:i w:val="0"/>
        </w:rPr>
        <w:footnoteRef/>
      </w:r>
      <w:r w:rsidRPr="00473568">
        <w:t xml:space="preserve"> Vypĺňa len platiteľ DPH</w:t>
      </w:r>
    </w:p>
  </w:footnote>
  <w:footnote w:id="3">
    <w:p w:rsidR="00927B3F" w:rsidRPr="00473568" w:rsidRDefault="00927B3F" w:rsidP="00524884">
      <w:pPr>
        <w:pStyle w:val="Textpoznmkypodiarou"/>
      </w:pPr>
      <w:r w:rsidRPr="00473568">
        <w:rPr>
          <w:rStyle w:val="Odkaznapoznmkupodiarou"/>
        </w:rPr>
        <w:footnoteRef/>
      </w:r>
      <w:r w:rsidRPr="00473568">
        <w:t xml:space="preserve"> Vypĺňa sa konkrétny názov dokladu o úspešnom ukončení rekvalifikačného kurzu (napr. certifikát, osvedčenie, preukaz o odbornej spôsobilosti a pod.), ktorý bude po </w:t>
      </w:r>
      <w:r>
        <w:t xml:space="preserve">úspešnom </w:t>
      </w:r>
      <w:r w:rsidRPr="00473568">
        <w:t>ukončení rekvalifikačného kurzu vydaný uchádzačovi o zamestnanie, na základe absolvovania záverečnej skúšky, ak sa vyžaduje</w:t>
      </w:r>
      <w:r w:rsidRPr="00473568">
        <w:rPr>
          <w:b/>
        </w:rPr>
        <w:t xml:space="preserve">. </w:t>
      </w:r>
      <w:r w:rsidRPr="00473568"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4">
    <w:p w:rsidR="00927B3F" w:rsidRPr="00312560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Platiteľ DPH uvádza sumu s DPH a neplatiteľ DPH uvádza sumu, ktorá je pre neho konečná.</w:t>
      </w:r>
      <w:r w:rsidRPr="00312560">
        <w:rPr>
          <w:i w:val="0"/>
        </w:rPr>
        <w:t xml:space="preserve"> </w:t>
      </w:r>
      <w:r w:rsidRPr="00312560">
        <w:t xml:space="preserve">Suma sa uvádza v eur s presnosťou na 2 </w:t>
      </w:r>
      <w:r>
        <w:t> </w:t>
      </w:r>
      <w:r w:rsidRPr="00312560">
        <w:t>desatinné miesta.</w:t>
      </w:r>
    </w:p>
  </w:footnote>
  <w:footnote w:id="5">
    <w:p w:rsidR="00927B3F" w:rsidRPr="00312560" w:rsidRDefault="00927B3F" w:rsidP="002D6F4A">
      <w:pPr>
        <w:pStyle w:val="Textpoznmkypodiarou"/>
      </w:pPr>
      <w:r w:rsidRPr="00312560">
        <w:rPr>
          <w:rStyle w:val="Odkaznapoznmkupodiarou"/>
          <w:i w:val="0"/>
        </w:rPr>
        <w:footnoteRef/>
      </w:r>
      <w:r w:rsidRPr="00312560">
        <w:t xml:space="preserve"> Konečná predpokladaná maximálna cena kurzovného sa vypočíta vynásobením konečnej ceny za osobohodinu a celkového rozsahu rekvalifikačného kurzu</w:t>
      </w:r>
      <w:r w:rsidRPr="00312560">
        <w:rPr>
          <w:rFonts w:eastAsia="Times New Roman"/>
        </w:rPr>
        <w:t xml:space="preserve"> </w:t>
      </w:r>
      <w:r w:rsidRPr="00312560">
        <w:t>(v hod.).</w:t>
      </w:r>
    </w:p>
  </w:footnote>
  <w:footnote w:id="6">
    <w:p w:rsidR="00927B3F" w:rsidRPr="006F1CDF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V prípade, ak bola platnosť pôvodne vydaného dokladu predĺžená, uvedie sa dátum, ktorým bolo predĺženie potvrdené</w:t>
      </w:r>
    </w:p>
  </w:footnote>
  <w:footnote w:id="7">
    <w:p w:rsidR="00927B3F" w:rsidRPr="006F1CDF" w:rsidRDefault="00927B3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927B3F" w:rsidRPr="00303D7F" w:rsidRDefault="00927B3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8">
    <w:p w:rsidR="00927B3F" w:rsidRPr="00EE0DE5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9">
    <w:p w:rsidR="00927B3F" w:rsidRPr="00801C9A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0">
    <w:p w:rsidR="00927B3F" w:rsidRPr="00A54EED" w:rsidRDefault="00927B3F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3F" w:rsidRDefault="00927B3F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  <w:p w:rsidR="00927B3F" w:rsidRPr="003B721C" w:rsidRDefault="00927B3F" w:rsidP="0088259E">
    <w:pPr>
      <w:pStyle w:val="Hlavika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</w:lvl>
    <w:lvl w:ilvl="3" w:tplc="041B000F" w:tentative="1">
      <w:start w:val="1"/>
      <w:numFmt w:val="decimal"/>
      <w:lvlText w:val="%4."/>
      <w:lvlJc w:val="left"/>
      <w:pPr>
        <w:ind w:left="2914" w:hanging="360"/>
      </w:p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</w:lvl>
    <w:lvl w:ilvl="6" w:tplc="041B000F" w:tentative="1">
      <w:start w:val="1"/>
      <w:numFmt w:val="decimal"/>
      <w:lvlText w:val="%7."/>
      <w:lvlJc w:val="left"/>
      <w:pPr>
        <w:ind w:left="5074" w:hanging="360"/>
      </w:p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</w:lvl>
    <w:lvl w:ilvl="3" w:tplc="041B000F" w:tentative="1">
      <w:start w:val="1"/>
      <w:numFmt w:val="decimal"/>
      <w:lvlText w:val="%4."/>
      <w:lvlJc w:val="left"/>
      <w:pPr>
        <w:ind w:left="1782" w:hanging="360"/>
      </w:p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</w:lvl>
    <w:lvl w:ilvl="6" w:tplc="041B000F" w:tentative="1">
      <w:start w:val="1"/>
      <w:numFmt w:val="decimal"/>
      <w:lvlText w:val="%7."/>
      <w:lvlJc w:val="left"/>
      <w:pPr>
        <w:ind w:left="3942" w:hanging="360"/>
      </w:p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</w:lvl>
  </w:abstractNum>
  <w:abstractNum w:abstractNumId="6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8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</w:lvl>
    <w:lvl w:ilvl="3" w:tplc="041B000F" w:tentative="1">
      <w:start w:val="1"/>
      <w:numFmt w:val="decimal"/>
      <w:lvlText w:val="%4."/>
      <w:lvlJc w:val="left"/>
      <w:pPr>
        <w:ind w:left="3939" w:hanging="360"/>
      </w:p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</w:lvl>
    <w:lvl w:ilvl="6" w:tplc="041B000F" w:tentative="1">
      <w:start w:val="1"/>
      <w:numFmt w:val="decimal"/>
      <w:lvlText w:val="%7."/>
      <w:lvlJc w:val="left"/>
      <w:pPr>
        <w:ind w:left="6099" w:hanging="360"/>
      </w:p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1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</w:lvl>
    <w:lvl w:ilvl="3" w:tplc="041B000F" w:tentative="1">
      <w:start w:val="1"/>
      <w:numFmt w:val="decimal"/>
      <w:lvlText w:val="%4."/>
      <w:lvlJc w:val="left"/>
      <w:pPr>
        <w:ind w:left="3206" w:hanging="360"/>
      </w:p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</w:lvl>
    <w:lvl w:ilvl="6" w:tplc="041B000F" w:tentative="1">
      <w:start w:val="1"/>
      <w:numFmt w:val="decimal"/>
      <w:lvlText w:val="%7."/>
      <w:lvlJc w:val="left"/>
      <w:pPr>
        <w:ind w:left="5366" w:hanging="360"/>
      </w:p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6"/>
  </w:num>
  <w:num w:numId="5">
    <w:abstractNumId w:val="0"/>
  </w:num>
  <w:num w:numId="6">
    <w:abstractNumId w:val="13"/>
  </w:num>
  <w:num w:numId="7">
    <w:abstractNumId w:val="30"/>
  </w:num>
  <w:num w:numId="8">
    <w:abstractNumId w:val="12"/>
  </w:num>
  <w:num w:numId="9">
    <w:abstractNumId w:val="10"/>
  </w:num>
  <w:num w:numId="10">
    <w:abstractNumId w:val="21"/>
  </w:num>
  <w:num w:numId="11">
    <w:abstractNumId w:val="2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9"/>
  </w:num>
  <w:num w:numId="15">
    <w:abstractNumId w:val="29"/>
  </w:num>
  <w:num w:numId="16">
    <w:abstractNumId w:val="26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4"/>
  </w:num>
  <w:num w:numId="22">
    <w:abstractNumId w:val="15"/>
  </w:num>
  <w:num w:numId="23">
    <w:abstractNumId w:val="23"/>
  </w:num>
  <w:num w:numId="24">
    <w:abstractNumId w:val="32"/>
  </w:num>
  <w:num w:numId="25">
    <w:abstractNumId w:val="7"/>
  </w:num>
  <w:num w:numId="26">
    <w:abstractNumId w:val="31"/>
  </w:num>
  <w:num w:numId="27">
    <w:abstractNumId w:val="34"/>
  </w:num>
  <w:num w:numId="28">
    <w:abstractNumId w:val="3"/>
  </w:num>
  <w:num w:numId="29">
    <w:abstractNumId w:val="11"/>
  </w:num>
  <w:num w:numId="30">
    <w:abstractNumId w:val="19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33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4439"/>
    <w:rsid w:val="00010174"/>
    <w:rsid w:val="00015C37"/>
    <w:rsid w:val="00016832"/>
    <w:rsid w:val="000174B0"/>
    <w:rsid w:val="00025454"/>
    <w:rsid w:val="00026B7B"/>
    <w:rsid w:val="00030B0A"/>
    <w:rsid w:val="000343FD"/>
    <w:rsid w:val="00042163"/>
    <w:rsid w:val="00043BDD"/>
    <w:rsid w:val="00045712"/>
    <w:rsid w:val="00046F8B"/>
    <w:rsid w:val="00054C2F"/>
    <w:rsid w:val="000574D9"/>
    <w:rsid w:val="00061F0A"/>
    <w:rsid w:val="00062D4A"/>
    <w:rsid w:val="00063AE1"/>
    <w:rsid w:val="000641DB"/>
    <w:rsid w:val="00066B0E"/>
    <w:rsid w:val="0007065D"/>
    <w:rsid w:val="00070F9D"/>
    <w:rsid w:val="00071421"/>
    <w:rsid w:val="00073359"/>
    <w:rsid w:val="0007460E"/>
    <w:rsid w:val="00077783"/>
    <w:rsid w:val="00077A87"/>
    <w:rsid w:val="000836BC"/>
    <w:rsid w:val="00083936"/>
    <w:rsid w:val="00083F9C"/>
    <w:rsid w:val="00084F3D"/>
    <w:rsid w:val="000851AF"/>
    <w:rsid w:val="00086721"/>
    <w:rsid w:val="000874A1"/>
    <w:rsid w:val="00087513"/>
    <w:rsid w:val="00091239"/>
    <w:rsid w:val="0009441B"/>
    <w:rsid w:val="00095871"/>
    <w:rsid w:val="00097D2E"/>
    <w:rsid w:val="000A1F9D"/>
    <w:rsid w:val="000A5BBF"/>
    <w:rsid w:val="000B0039"/>
    <w:rsid w:val="000B2FC6"/>
    <w:rsid w:val="000B33D0"/>
    <w:rsid w:val="000B50D3"/>
    <w:rsid w:val="000C0BFB"/>
    <w:rsid w:val="000C70A5"/>
    <w:rsid w:val="000D02A9"/>
    <w:rsid w:val="000D1019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FD7"/>
    <w:rsid w:val="001B1A02"/>
    <w:rsid w:val="001B7EF4"/>
    <w:rsid w:val="001B7F23"/>
    <w:rsid w:val="001C1A61"/>
    <w:rsid w:val="001C1C60"/>
    <w:rsid w:val="001C6A44"/>
    <w:rsid w:val="001D42D3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8FE"/>
    <w:rsid w:val="00220F4F"/>
    <w:rsid w:val="0022349B"/>
    <w:rsid w:val="00223632"/>
    <w:rsid w:val="00226CE4"/>
    <w:rsid w:val="0023043A"/>
    <w:rsid w:val="00231E0A"/>
    <w:rsid w:val="00237754"/>
    <w:rsid w:val="00240361"/>
    <w:rsid w:val="002503BC"/>
    <w:rsid w:val="00250EA0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B19E9"/>
    <w:rsid w:val="002B35B6"/>
    <w:rsid w:val="002B7D69"/>
    <w:rsid w:val="002B7E74"/>
    <w:rsid w:val="002C0DC4"/>
    <w:rsid w:val="002C0F56"/>
    <w:rsid w:val="002C2BFB"/>
    <w:rsid w:val="002C2C4E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61FC"/>
    <w:rsid w:val="003265D1"/>
    <w:rsid w:val="00327345"/>
    <w:rsid w:val="00331875"/>
    <w:rsid w:val="003347A2"/>
    <w:rsid w:val="0033526C"/>
    <w:rsid w:val="00335878"/>
    <w:rsid w:val="00335E6E"/>
    <w:rsid w:val="003363F3"/>
    <w:rsid w:val="00336F29"/>
    <w:rsid w:val="00337090"/>
    <w:rsid w:val="00337992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6736A"/>
    <w:rsid w:val="00371E6F"/>
    <w:rsid w:val="00374F3F"/>
    <w:rsid w:val="003751EF"/>
    <w:rsid w:val="00384A1F"/>
    <w:rsid w:val="00386382"/>
    <w:rsid w:val="00387182"/>
    <w:rsid w:val="003901BF"/>
    <w:rsid w:val="00391D24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57C7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8CF"/>
    <w:rsid w:val="004A025C"/>
    <w:rsid w:val="004A4899"/>
    <w:rsid w:val="004A76B5"/>
    <w:rsid w:val="004B1387"/>
    <w:rsid w:val="004B192C"/>
    <w:rsid w:val="004B1A44"/>
    <w:rsid w:val="004B3AB4"/>
    <w:rsid w:val="004B49CF"/>
    <w:rsid w:val="004B56A6"/>
    <w:rsid w:val="004B6F7C"/>
    <w:rsid w:val="004B7387"/>
    <w:rsid w:val="004B7DBE"/>
    <w:rsid w:val="004C02A5"/>
    <w:rsid w:val="004C1116"/>
    <w:rsid w:val="004C1F08"/>
    <w:rsid w:val="004C2E24"/>
    <w:rsid w:val="004C4385"/>
    <w:rsid w:val="004C59F7"/>
    <w:rsid w:val="004D1128"/>
    <w:rsid w:val="004D149F"/>
    <w:rsid w:val="004D6504"/>
    <w:rsid w:val="004D7668"/>
    <w:rsid w:val="004E6190"/>
    <w:rsid w:val="004E770D"/>
    <w:rsid w:val="004F0090"/>
    <w:rsid w:val="004F10A7"/>
    <w:rsid w:val="0050203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3873"/>
    <w:rsid w:val="00524881"/>
    <w:rsid w:val="00524884"/>
    <w:rsid w:val="005261A0"/>
    <w:rsid w:val="00526D06"/>
    <w:rsid w:val="00535FD2"/>
    <w:rsid w:val="005361AA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127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37C5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13E3"/>
    <w:rsid w:val="005D28A4"/>
    <w:rsid w:val="005D2AA8"/>
    <w:rsid w:val="005D466F"/>
    <w:rsid w:val="005D4E36"/>
    <w:rsid w:val="005D586A"/>
    <w:rsid w:val="005D5E2A"/>
    <w:rsid w:val="005E07E5"/>
    <w:rsid w:val="005E1C9A"/>
    <w:rsid w:val="005E2148"/>
    <w:rsid w:val="005E3691"/>
    <w:rsid w:val="005E47C5"/>
    <w:rsid w:val="005E5B33"/>
    <w:rsid w:val="005E5BB7"/>
    <w:rsid w:val="005E5F09"/>
    <w:rsid w:val="005E7D09"/>
    <w:rsid w:val="005F160D"/>
    <w:rsid w:val="005F329D"/>
    <w:rsid w:val="005F53CD"/>
    <w:rsid w:val="005F6642"/>
    <w:rsid w:val="005F66FA"/>
    <w:rsid w:val="005F6E09"/>
    <w:rsid w:val="006038DB"/>
    <w:rsid w:val="00605D37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612"/>
    <w:rsid w:val="00655706"/>
    <w:rsid w:val="00655EC3"/>
    <w:rsid w:val="00656BB9"/>
    <w:rsid w:val="00657FEC"/>
    <w:rsid w:val="00660B4A"/>
    <w:rsid w:val="00662934"/>
    <w:rsid w:val="006633F4"/>
    <w:rsid w:val="00663612"/>
    <w:rsid w:val="006636E7"/>
    <w:rsid w:val="006673A9"/>
    <w:rsid w:val="00667CD6"/>
    <w:rsid w:val="00670EDC"/>
    <w:rsid w:val="00671469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3498"/>
    <w:rsid w:val="00693BAE"/>
    <w:rsid w:val="0069425B"/>
    <w:rsid w:val="00696BDC"/>
    <w:rsid w:val="0069784D"/>
    <w:rsid w:val="006979BF"/>
    <w:rsid w:val="00697DFB"/>
    <w:rsid w:val="006A18B4"/>
    <w:rsid w:val="006A1CE1"/>
    <w:rsid w:val="006A4D4B"/>
    <w:rsid w:val="006A5348"/>
    <w:rsid w:val="006B016B"/>
    <w:rsid w:val="006B0254"/>
    <w:rsid w:val="006B2FBF"/>
    <w:rsid w:val="006B4624"/>
    <w:rsid w:val="006B5C57"/>
    <w:rsid w:val="006B71E1"/>
    <w:rsid w:val="006C1144"/>
    <w:rsid w:val="006C14F0"/>
    <w:rsid w:val="006C25C6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6820"/>
    <w:rsid w:val="007A6AA3"/>
    <w:rsid w:val="007A70A9"/>
    <w:rsid w:val="007A72D6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D1D0E"/>
    <w:rsid w:val="007D33CD"/>
    <w:rsid w:val="007D56A2"/>
    <w:rsid w:val="007E297F"/>
    <w:rsid w:val="007E41B1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1A4B"/>
    <w:rsid w:val="0083530E"/>
    <w:rsid w:val="00836746"/>
    <w:rsid w:val="00836B44"/>
    <w:rsid w:val="00837FD3"/>
    <w:rsid w:val="00842A0C"/>
    <w:rsid w:val="00844391"/>
    <w:rsid w:val="00846D09"/>
    <w:rsid w:val="0085034B"/>
    <w:rsid w:val="00850ABC"/>
    <w:rsid w:val="00852180"/>
    <w:rsid w:val="00855CAD"/>
    <w:rsid w:val="00855DFA"/>
    <w:rsid w:val="00864B56"/>
    <w:rsid w:val="008653A1"/>
    <w:rsid w:val="008720A5"/>
    <w:rsid w:val="00873779"/>
    <w:rsid w:val="00874964"/>
    <w:rsid w:val="00881EEC"/>
    <w:rsid w:val="0088259E"/>
    <w:rsid w:val="00882BC6"/>
    <w:rsid w:val="0088404E"/>
    <w:rsid w:val="00884206"/>
    <w:rsid w:val="00884977"/>
    <w:rsid w:val="00884CEC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565A"/>
    <w:rsid w:val="008C6851"/>
    <w:rsid w:val="008C79BD"/>
    <w:rsid w:val="008D3004"/>
    <w:rsid w:val="008E0146"/>
    <w:rsid w:val="008E1767"/>
    <w:rsid w:val="008E29C2"/>
    <w:rsid w:val="008E3037"/>
    <w:rsid w:val="008E692D"/>
    <w:rsid w:val="008E71D1"/>
    <w:rsid w:val="008F0EEE"/>
    <w:rsid w:val="008F1DA2"/>
    <w:rsid w:val="008F4F45"/>
    <w:rsid w:val="008F5312"/>
    <w:rsid w:val="0090202B"/>
    <w:rsid w:val="0090735C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27B3F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4773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B0E2A"/>
    <w:rsid w:val="009B227B"/>
    <w:rsid w:val="009B2BFC"/>
    <w:rsid w:val="009B51AC"/>
    <w:rsid w:val="009B7B6B"/>
    <w:rsid w:val="009C02DE"/>
    <w:rsid w:val="009C4FD6"/>
    <w:rsid w:val="009C683F"/>
    <w:rsid w:val="009C7F44"/>
    <w:rsid w:val="009D1112"/>
    <w:rsid w:val="009D238F"/>
    <w:rsid w:val="009D665C"/>
    <w:rsid w:val="009D6E0B"/>
    <w:rsid w:val="009D7961"/>
    <w:rsid w:val="009E29FC"/>
    <w:rsid w:val="009E3247"/>
    <w:rsid w:val="009E4591"/>
    <w:rsid w:val="009E5B1A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5D85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547F"/>
    <w:rsid w:val="00A55A71"/>
    <w:rsid w:val="00A56D35"/>
    <w:rsid w:val="00A56F76"/>
    <w:rsid w:val="00A624CA"/>
    <w:rsid w:val="00A70993"/>
    <w:rsid w:val="00A803AB"/>
    <w:rsid w:val="00A8315B"/>
    <w:rsid w:val="00A84801"/>
    <w:rsid w:val="00A86FF4"/>
    <w:rsid w:val="00A8724D"/>
    <w:rsid w:val="00A875FE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C06B6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B01549"/>
    <w:rsid w:val="00B0254E"/>
    <w:rsid w:val="00B02C33"/>
    <w:rsid w:val="00B044F2"/>
    <w:rsid w:val="00B0731A"/>
    <w:rsid w:val="00B12CDB"/>
    <w:rsid w:val="00B14076"/>
    <w:rsid w:val="00B168C6"/>
    <w:rsid w:val="00B17AA0"/>
    <w:rsid w:val="00B21715"/>
    <w:rsid w:val="00B23E08"/>
    <w:rsid w:val="00B262A6"/>
    <w:rsid w:val="00B2631E"/>
    <w:rsid w:val="00B27695"/>
    <w:rsid w:val="00B308D9"/>
    <w:rsid w:val="00B30A9C"/>
    <w:rsid w:val="00B30AA2"/>
    <w:rsid w:val="00B3107D"/>
    <w:rsid w:val="00B31284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5C66"/>
    <w:rsid w:val="00BB60CC"/>
    <w:rsid w:val="00BB6813"/>
    <w:rsid w:val="00BB6EEA"/>
    <w:rsid w:val="00BC0B70"/>
    <w:rsid w:val="00BC47E6"/>
    <w:rsid w:val="00BD071D"/>
    <w:rsid w:val="00BD17B3"/>
    <w:rsid w:val="00BD1A13"/>
    <w:rsid w:val="00BD3321"/>
    <w:rsid w:val="00BD38EF"/>
    <w:rsid w:val="00BE00A5"/>
    <w:rsid w:val="00BE1252"/>
    <w:rsid w:val="00BE3666"/>
    <w:rsid w:val="00BE3A16"/>
    <w:rsid w:val="00BE5BD6"/>
    <w:rsid w:val="00BE645E"/>
    <w:rsid w:val="00BE76BA"/>
    <w:rsid w:val="00BF3274"/>
    <w:rsid w:val="00BF3FDB"/>
    <w:rsid w:val="00C003FE"/>
    <w:rsid w:val="00C02537"/>
    <w:rsid w:val="00C03DCA"/>
    <w:rsid w:val="00C047F8"/>
    <w:rsid w:val="00C05B20"/>
    <w:rsid w:val="00C06025"/>
    <w:rsid w:val="00C103BC"/>
    <w:rsid w:val="00C10C23"/>
    <w:rsid w:val="00C12176"/>
    <w:rsid w:val="00C15B3A"/>
    <w:rsid w:val="00C15BDF"/>
    <w:rsid w:val="00C179D5"/>
    <w:rsid w:val="00C20C31"/>
    <w:rsid w:val="00C22DD7"/>
    <w:rsid w:val="00C23758"/>
    <w:rsid w:val="00C31AA7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3DE3"/>
    <w:rsid w:val="00C85308"/>
    <w:rsid w:val="00C87653"/>
    <w:rsid w:val="00C92E77"/>
    <w:rsid w:val="00C970E7"/>
    <w:rsid w:val="00CA0E50"/>
    <w:rsid w:val="00CA2615"/>
    <w:rsid w:val="00CA2FA5"/>
    <w:rsid w:val="00CA67F8"/>
    <w:rsid w:val="00CA78E3"/>
    <w:rsid w:val="00CA7D3E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C088E"/>
    <w:rsid w:val="00CC0BF0"/>
    <w:rsid w:val="00CC119E"/>
    <w:rsid w:val="00CC3D54"/>
    <w:rsid w:val="00CC50E7"/>
    <w:rsid w:val="00CC5939"/>
    <w:rsid w:val="00CC5BC5"/>
    <w:rsid w:val="00CC7FAD"/>
    <w:rsid w:val="00CD288E"/>
    <w:rsid w:val="00CD68DC"/>
    <w:rsid w:val="00CD6A85"/>
    <w:rsid w:val="00CD6DBF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6248"/>
    <w:rsid w:val="00D36E81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EA8"/>
    <w:rsid w:val="00D622D1"/>
    <w:rsid w:val="00D62D9B"/>
    <w:rsid w:val="00D634A7"/>
    <w:rsid w:val="00D63561"/>
    <w:rsid w:val="00D675F5"/>
    <w:rsid w:val="00D81067"/>
    <w:rsid w:val="00D863B9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E6341"/>
    <w:rsid w:val="00DF18DE"/>
    <w:rsid w:val="00DF2B78"/>
    <w:rsid w:val="00DF5FC8"/>
    <w:rsid w:val="00DF6474"/>
    <w:rsid w:val="00DF6544"/>
    <w:rsid w:val="00DF7A89"/>
    <w:rsid w:val="00E021F4"/>
    <w:rsid w:val="00E029B3"/>
    <w:rsid w:val="00E03B4D"/>
    <w:rsid w:val="00E0609C"/>
    <w:rsid w:val="00E1139A"/>
    <w:rsid w:val="00E11DCB"/>
    <w:rsid w:val="00E14042"/>
    <w:rsid w:val="00E145EA"/>
    <w:rsid w:val="00E16558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51C8C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6ED0"/>
    <w:rsid w:val="00E87E08"/>
    <w:rsid w:val="00E91C3C"/>
    <w:rsid w:val="00E95B1E"/>
    <w:rsid w:val="00E968EA"/>
    <w:rsid w:val="00EA13F2"/>
    <w:rsid w:val="00EA2B66"/>
    <w:rsid w:val="00EA3B49"/>
    <w:rsid w:val="00EA4906"/>
    <w:rsid w:val="00EA5BEF"/>
    <w:rsid w:val="00EA6E70"/>
    <w:rsid w:val="00EA7C0F"/>
    <w:rsid w:val="00EB2ED2"/>
    <w:rsid w:val="00EB33AE"/>
    <w:rsid w:val="00EB3BAB"/>
    <w:rsid w:val="00EB5CEA"/>
    <w:rsid w:val="00EB6014"/>
    <w:rsid w:val="00EC46D5"/>
    <w:rsid w:val="00ED1455"/>
    <w:rsid w:val="00ED2996"/>
    <w:rsid w:val="00ED3A7B"/>
    <w:rsid w:val="00ED5DEE"/>
    <w:rsid w:val="00EE0DE5"/>
    <w:rsid w:val="00EE70C2"/>
    <w:rsid w:val="00EF6DC7"/>
    <w:rsid w:val="00F000B4"/>
    <w:rsid w:val="00F018EB"/>
    <w:rsid w:val="00F03FA6"/>
    <w:rsid w:val="00F052BE"/>
    <w:rsid w:val="00F068DE"/>
    <w:rsid w:val="00F06C06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53540"/>
    <w:rsid w:val="00F556FE"/>
    <w:rsid w:val="00F55B80"/>
    <w:rsid w:val="00F60077"/>
    <w:rsid w:val="00F63673"/>
    <w:rsid w:val="00F6445E"/>
    <w:rsid w:val="00F707AE"/>
    <w:rsid w:val="00F71247"/>
    <w:rsid w:val="00F71B10"/>
    <w:rsid w:val="00F737A5"/>
    <w:rsid w:val="00F74F87"/>
    <w:rsid w:val="00F75179"/>
    <w:rsid w:val="00F776E5"/>
    <w:rsid w:val="00F82215"/>
    <w:rsid w:val="00F83BB4"/>
    <w:rsid w:val="00F85D1B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524884"/>
    <w:pPr>
      <w:spacing w:after="0" w:line="240" w:lineRule="auto"/>
      <w:jc w:val="both"/>
    </w:pPr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524884"/>
    <w:pPr>
      <w:spacing w:after="0" w:line="240" w:lineRule="auto"/>
      <w:jc w:val="both"/>
    </w:pPr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524884"/>
    <w:rPr>
      <w:rFonts w:ascii="Times New Roman" w:hAnsi="Times New Roman" w:cs="Times New Roman"/>
      <w:i/>
      <w:color w:val="000000" w:themeColor="text1"/>
      <w:sz w:val="16"/>
      <w:szCs w:val="16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B12E-DECE-474B-AAAD-DA1D763F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3654</Words>
  <Characters>20832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Hvolková Monika</cp:lastModifiedBy>
  <cp:revision>63</cp:revision>
  <cp:lastPrinted>2019-08-21T08:40:00Z</cp:lastPrinted>
  <dcterms:created xsi:type="dcterms:W3CDTF">2019-04-01T14:51:00Z</dcterms:created>
  <dcterms:modified xsi:type="dcterms:W3CDTF">2019-08-21T11:36:00Z</dcterms:modified>
</cp:coreProperties>
</file>